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ED9" w:rsidRPr="00004ED9" w:rsidRDefault="00004ED9" w:rsidP="00AA78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108" w:type="dxa"/>
        <w:tblLook w:val="00A0"/>
      </w:tblPr>
      <w:tblGrid>
        <w:gridCol w:w="997"/>
        <w:gridCol w:w="9316"/>
      </w:tblGrid>
      <w:tr w:rsidR="00452A34" w:rsidRPr="00DD7924" w:rsidTr="00AA7876">
        <w:tc>
          <w:tcPr>
            <w:tcW w:w="997" w:type="dxa"/>
          </w:tcPr>
          <w:p w:rsidR="008E3EA3" w:rsidRPr="00DD7924" w:rsidRDefault="008E3EA3" w:rsidP="00153C55">
            <w:pPr>
              <w:tabs>
                <w:tab w:val="left" w:pos="4395"/>
              </w:tabs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16" w:type="dxa"/>
          </w:tcPr>
          <w:p w:rsidR="00153C55" w:rsidRDefault="00153C55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153C55" w:rsidRDefault="00153C55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3C55" w:rsidRPr="00AA7876" w:rsidRDefault="00153C55" w:rsidP="00153C55">
            <w:pPr>
              <w:keepLines/>
              <w:widowControl w:val="0"/>
              <w:spacing w:after="0" w:line="264" w:lineRule="auto"/>
              <w:ind w:left="623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787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уководителю органа</w:t>
            </w:r>
          </w:p>
          <w:p w:rsidR="00153C55" w:rsidRPr="00AA7876" w:rsidRDefault="00153C55" w:rsidP="00153C55">
            <w:pPr>
              <w:keepLines/>
              <w:widowControl w:val="0"/>
              <w:spacing w:after="0" w:line="264" w:lineRule="auto"/>
              <w:ind w:left="623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787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оциальной защиты населения</w:t>
            </w:r>
          </w:p>
          <w:p w:rsidR="00153C55" w:rsidRPr="00004ED9" w:rsidRDefault="00153C55" w:rsidP="00153C55">
            <w:pPr>
              <w:keepLines/>
              <w:widowControl w:val="0"/>
              <w:spacing w:after="0" w:line="240" w:lineRule="auto"/>
              <w:ind w:left="62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787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_________</w:t>
            </w:r>
            <w:proofErr w:type="gramStart"/>
            <w:r w:rsidRPr="00AA787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AA787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 Новочеркас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  <w:p w:rsidR="00153C55" w:rsidRDefault="00153C55" w:rsidP="00153C55">
            <w:pPr>
              <w:keepLines/>
              <w:widowControl w:val="0"/>
              <w:spacing w:after="0" w:line="240" w:lineRule="auto"/>
              <w:ind w:left="6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территориального органа социальной защиты населения) </w:t>
            </w:r>
          </w:p>
          <w:p w:rsidR="00153C55" w:rsidRDefault="00153C55" w:rsidP="00153C55">
            <w:pPr>
              <w:keepLines/>
              <w:widowControl w:val="0"/>
              <w:spacing w:after="0" w:line="240" w:lineRule="auto"/>
              <w:ind w:left="6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55" w:rsidRDefault="00153C55" w:rsidP="00153C55">
            <w:pPr>
              <w:keepLines/>
              <w:widowControl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  <w:p w:rsidR="00153C55" w:rsidRDefault="00153C55" w:rsidP="00153C55">
            <w:pPr>
              <w:keepLines/>
              <w:widowControl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ежемесячной денежной выплаты </w:t>
            </w:r>
          </w:p>
          <w:p w:rsidR="00153C55" w:rsidRDefault="00153C55" w:rsidP="00153C55">
            <w:pPr>
              <w:keepLines/>
              <w:widowControl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лноценное питание</w:t>
            </w:r>
          </w:p>
          <w:p w:rsidR="00153C55" w:rsidRDefault="00153C55" w:rsidP="00153C55">
            <w:pPr>
              <w:keepLines/>
              <w:widowControl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55" w:rsidRDefault="00153C55" w:rsidP="00153C55">
            <w:pPr>
              <w:keepLines/>
              <w:widowControl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AA787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___________Ивановой</w:t>
            </w:r>
            <w:proofErr w:type="spellEnd"/>
            <w:r w:rsidRPr="00AA787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И. И</w:t>
            </w:r>
            <w:r w:rsidRPr="00004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  <w:r w:rsidRPr="00004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(фамилия, имя, отчество)</w:t>
            </w:r>
          </w:p>
          <w:p w:rsidR="00153C55" w:rsidRPr="00153C55" w:rsidRDefault="00153C55" w:rsidP="00153C55">
            <w:pPr>
              <w:keepLines/>
              <w:widowControl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кумент, удостоверяющий личность </w:t>
            </w:r>
            <w:r w:rsidRPr="00AA7876">
              <w:rPr>
                <w:rFonts w:ascii="Courier New" w:hAnsi="Courier New" w:cs="Courier New"/>
                <w:b/>
                <w:i/>
                <w:sz w:val="20"/>
                <w:szCs w:val="20"/>
                <w:u w:val="single"/>
              </w:rPr>
              <w:t xml:space="preserve">паспорт </w:t>
            </w:r>
            <w:r w:rsidRPr="00AA787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60 02 111111, выдан ОВД </w:t>
            </w:r>
            <w:proofErr w:type="gramStart"/>
            <w:r w:rsidRPr="00AA787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г</w:t>
            </w:r>
            <w:proofErr w:type="gramEnd"/>
            <w:r w:rsidRPr="00AA787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. Новочеркасска, 02.05.2006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___________________________________________________________________________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м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серия документа, кем и когда выдан, дата выдачи)</w:t>
            </w:r>
          </w:p>
          <w:p w:rsidR="00153C55" w:rsidRDefault="00153C55" w:rsidP="00153C55">
            <w:pPr>
              <w:keepLines/>
              <w:widowControl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дрес регистрации </w:t>
            </w:r>
            <w:r w:rsidRPr="00AA787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46414 г. Новочеркасск, ул. Ленина, 10, кв. 1</w:t>
            </w:r>
          </w:p>
          <w:p w:rsidR="00153C55" w:rsidRDefault="00153C55" w:rsidP="00153C55">
            <w:pPr>
              <w:keepLines/>
              <w:widowControl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дрес фактического проживания </w:t>
            </w:r>
            <w:r w:rsidRPr="00AA787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46414 г. Новочеркасск, ул. Ленина, 10, кв. 1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едения о законном представителе или доверенном лице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__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(фамилия, имя, отчество)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__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почтовый  адрес места жительства, пребывания, фактического проживания,</w:t>
            </w:r>
            <w:proofErr w:type="gramEnd"/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телефон)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кумент, удостоверяющий личность законного представителя  или  доверенного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а ______________________________________________________________________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наименование, номер и серия документа,</w:t>
            </w:r>
            <w:proofErr w:type="gramEnd"/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__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кем и когд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а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 дата выдачи)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кумент, подтверждающий полномочия законного представителя или доверенного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а ______________________________________________________________________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наименование, номер и серия документа,</w:t>
            </w:r>
            <w:proofErr w:type="gramEnd"/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__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кем и когд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а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 дата выдачи)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 том  случае,  если законным представителем или доверенным лицом является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ридическое  лицо,  то  дополнительно  указываются  реквизиты,  в том числе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анковские, юридического лица _____________________________________________</w:t>
            </w:r>
            <w:proofErr w:type="gramEnd"/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__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__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__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о  указанному  адресу  со  мной совместн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регистрированы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 проживают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ведения о регистрации граждан по месту жительства или месту пребывания):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84"/>
              <w:gridCol w:w="1925"/>
              <w:gridCol w:w="1246"/>
              <w:gridCol w:w="1812"/>
              <w:gridCol w:w="3623"/>
            </w:tblGrid>
            <w:tr w:rsidR="00153C55" w:rsidTr="00153C55"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C55" w:rsidRDefault="00153C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</w:t>
                  </w:r>
                </w:p>
                <w:p w:rsidR="00153C55" w:rsidRDefault="00153C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C55" w:rsidRDefault="00153C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,</w:t>
                  </w:r>
                </w:p>
                <w:p w:rsidR="00153C55" w:rsidRDefault="00153C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я, отчество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C55" w:rsidRDefault="00153C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C55" w:rsidRDefault="00153C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ственные</w:t>
                  </w:r>
                </w:p>
                <w:p w:rsidR="00153C55" w:rsidRDefault="00153C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язи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C55" w:rsidRDefault="00153C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и реквизиты документа, удостоверяющего личность и подтверждающего родственные связи</w:t>
                  </w:r>
                </w:p>
              </w:tc>
            </w:tr>
            <w:tr w:rsidR="00153C55" w:rsidTr="00153C55"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C55" w:rsidRPr="000D4D60" w:rsidRDefault="00153C55" w:rsidP="00153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C55" w:rsidRPr="00AA7876" w:rsidRDefault="00153C55" w:rsidP="00153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A787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ванов И.И.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C55" w:rsidRPr="00AA7876" w:rsidRDefault="00153C55" w:rsidP="00153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A787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03.04.1974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C55" w:rsidRPr="00AA7876" w:rsidRDefault="00153C55" w:rsidP="00153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A787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муж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C55" w:rsidRPr="00AA7876" w:rsidRDefault="00153C55" w:rsidP="00153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A787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60 02 111112</w:t>
                  </w:r>
                </w:p>
              </w:tc>
            </w:tr>
            <w:tr w:rsidR="00153C55" w:rsidTr="00153C55"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C55" w:rsidRDefault="00153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C55" w:rsidRPr="00AA7876" w:rsidRDefault="00153C55" w:rsidP="00153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A787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ванова С.И.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C55" w:rsidRPr="00AA7876" w:rsidRDefault="00153C55" w:rsidP="0045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A787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06.09.201</w:t>
                  </w:r>
                  <w:r w:rsidR="00452A34" w:rsidRPr="00AA787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C55" w:rsidRPr="00AA7876" w:rsidRDefault="00153C55" w:rsidP="00153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A787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дочь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C55" w:rsidRPr="00AA7876" w:rsidRDefault="00153C55" w:rsidP="00153C55">
                  <w:pPr>
                    <w:rPr>
                      <w:b/>
                      <w:i/>
                    </w:rPr>
                  </w:pPr>
                  <w:r w:rsidRPr="00AA787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YI</w:t>
                  </w:r>
                  <w:r w:rsidRPr="00AA787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-</w:t>
                  </w:r>
                  <w:r w:rsidRPr="00AA787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II</w:t>
                  </w:r>
                  <w:r w:rsidRPr="00AA787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203207</w:t>
                  </w:r>
                </w:p>
              </w:tc>
            </w:tr>
          </w:tbl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у назначить ежемесячную денежную выплату на полноценное питание: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щинам, состоящим на учете в медицинских организациях в связи с беременностью;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мящим матерям;</w:t>
            </w:r>
          </w:p>
          <w:p w:rsidR="00153C55" w:rsidRPr="00AA7876" w:rsidRDefault="00153C55" w:rsidP="00153C55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A787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етям до 1 года;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ям от 1 года до 2 лет;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ям от 2 лет до 3 лет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______________________________________________________________________.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(нужное подчеркнуть)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редупрежде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)  об ответственности за сокрытие доходов и представление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кументов  с  заведомо  неверными сведениями, влияющими на право получения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месячной  денежной  выплаты  на  полноценное  питание.  Против  проверки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ставленных  мной  сведений  и  посещения  семьи  представителями органа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циальной защиты населения не возражаю.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В  случае  возникновения  изменений  обязуюсь  в  течение  десяти  дней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общить о них.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К заявлению прилагаю следующие документы </w:t>
            </w:r>
            <w:hyperlink r:id="rId8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452A34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="00452A34">
              <w:rPr>
                <w:rFonts w:ascii="Courier New" w:hAnsi="Courier New" w:cs="Courier New"/>
                <w:sz w:val="20"/>
                <w:szCs w:val="20"/>
              </w:rPr>
              <w:t>Справку</w:t>
            </w:r>
            <w:proofErr w:type="spellEnd"/>
            <w:r w:rsidR="00452A34">
              <w:rPr>
                <w:rFonts w:ascii="Courier New" w:hAnsi="Courier New" w:cs="Courier New"/>
                <w:sz w:val="20"/>
                <w:szCs w:val="20"/>
              </w:rPr>
              <w:t xml:space="preserve"> медицинской организации о нуждаемости в полноценном питании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="00452A34">
              <w:rPr>
                <w:rFonts w:ascii="Courier New" w:hAnsi="Courier New" w:cs="Courier New"/>
                <w:sz w:val="20"/>
                <w:szCs w:val="20"/>
              </w:rPr>
              <w:t>Паспорта</w:t>
            </w:r>
            <w:proofErr w:type="spellEnd"/>
            <w:r w:rsidR="00452A34">
              <w:rPr>
                <w:rFonts w:ascii="Courier New" w:hAnsi="Courier New" w:cs="Courier New"/>
                <w:sz w:val="20"/>
                <w:szCs w:val="20"/>
              </w:rPr>
              <w:t xml:space="preserve"> обоих родителей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="00452A34">
              <w:rPr>
                <w:rFonts w:ascii="Courier New" w:hAnsi="Courier New" w:cs="Courier New"/>
                <w:sz w:val="20"/>
                <w:szCs w:val="20"/>
              </w:rPr>
              <w:t>Свидетельство</w:t>
            </w:r>
            <w:proofErr w:type="spellEnd"/>
            <w:r w:rsidR="00452A34">
              <w:rPr>
                <w:rFonts w:ascii="Courier New" w:hAnsi="Courier New" w:cs="Courier New"/>
                <w:sz w:val="20"/>
                <w:szCs w:val="20"/>
              </w:rPr>
              <w:t xml:space="preserve"> о рождении ребенка</w:t>
            </w:r>
          </w:p>
          <w:p w:rsidR="00452A34" w:rsidRDefault="00153C55" w:rsidP="00452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="00452A34">
              <w:rPr>
                <w:rFonts w:ascii="Courier New" w:hAnsi="Courier New" w:cs="Courier New"/>
                <w:sz w:val="20"/>
                <w:szCs w:val="20"/>
              </w:rPr>
              <w:t>Сведения</w:t>
            </w:r>
            <w:proofErr w:type="spellEnd"/>
            <w:r w:rsidR="00452A34">
              <w:rPr>
                <w:rFonts w:ascii="Courier New" w:hAnsi="Courier New" w:cs="Courier New"/>
                <w:sz w:val="20"/>
                <w:szCs w:val="20"/>
              </w:rPr>
              <w:t xml:space="preserve"> о доходах, помимо заработка гражданина и всех членов его семьи за три календарных месяца, предшествующих месяцу обращения</w:t>
            </w: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C55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  <w:p w:rsidR="00452A34" w:rsidRDefault="00452A34" w:rsidP="00452A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*&gt; При приеме документов в многофункциональном центре опись документов сотрудником МФЦ не заполняется, опись формируется в ИИС ЕС МФЦ.</w:t>
            </w:r>
          </w:p>
          <w:p w:rsidR="00452A34" w:rsidRDefault="00452A34" w:rsidP="00452A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34" w:rsidRDefault="00452A34" w:rsidP="00452A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заявлению прилагаю согласия на обработку персональных данных, собственноручно подписанные совместно со мной проживающими и зарегистрированными лицами (их законными представителями).</w:t>
            </w:r>
          </w:p>
          <w:p w:rsidR="00153C55" w:rsidRPr="00004ED9" w:rsidRDefault="00153C55" w:rsidP="00153C55">
            <w:pPr>
              <w:keepLines/>
              <w:widowControl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3C55" w:rsidRPr="00FD06CB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06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Выплату ежемесячной  денежной  выплаты  на  полноценное  питание прошу</w:t>
            </w:r>
          </w:p>
          <w:p w:rsidR="00153C55" w:rsidRPr="00FD06CB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06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существлять </w:t>
            </w:r>
            <w:r w:rsidR="00452A3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 отделение </w:t>
            </w:r>
            <w:r w:rsidR="00452A34" w:rsidRPr="00AA7876"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  <w:t xml:space="preserve">Сбербанка РФ </w:t>
            </w:r>
            <w:r w:rsidRPr="00AA787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5200_ _4276018565</w:t>
            </w:r>
            <w:r w:rsidRPr="00CB5342">
              <w:rPr>
                <w:rFonts w:ascii="Times New Roman" w:eastAsia="PMingLiU" w:hAnsi="Times New Roman" w:cs="Times New Roman"/>
                <w:b/>
                <w:color w:val="FF0000"/>
                <w:sz w:val="24"/>
                <w:szCs w:val="24"/>
                <w:lang w:eastAsia="zh-TW"/>
              </w:rPr>
              <w:t xml:space="preserve">   </w:t>
            </w:r>
            <w:r w:rsidRPr="00FD06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________________________________________________________.</w:t>
            </w:r>
          </w:p>
          <w:p w:rsidR="00153C55" w:rsidRPr="00FD06CB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FD06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указывается способ выплаты, номер лицевого счета в кредитной организации,</w:t>
            </w:r>
            <w:proofErr w:type="gramEnd"/>
          </w:p>
          <w:p w:rsidR="00153C55" w:rsidRPr="00FD06CB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06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почтовое или доставочное предприятие)</w:t>
            </w:r>
          </w:p>
          <w:p w:rsidR="00153C55" w:rsidRPr="00FD06CB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53C55" w:rsidRPr="00AA7876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</w:pPr>
            <w:r w:rsidRPr="00AA7876"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  <w:t>"15" марта 201</w:t>
            </w:r>
            <w:r w:rsidR="00452A34" w:rsidRPr="00AA7876"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  <w:t>8</w:t>
            </w:r>
            <w:r w:rsidRPr="00AA7876"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  <w:t xml:space="preserve"> г.                            ___________________________</w:t>
            </w:r>
          </w:p>
          <w:p w:rsidR="00153C55" w:rsidRPr="00FD06CB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D06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           (подпись заявителя)</w:t>
            </w:r>
          </w:p>
          <w:p w:rsidR="00153C55" w:rsidRPr="00FD06CB" w:rsidRDefault="00153C55" w:rsidP="0015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tbl>
            <w:tblPr>
              <w:tblpPr w:leftFromText="180" w:rightFromText="180" w:vertAnchor="text" w:horzAnchor="margin" w:tblpXSpec="center" w:tblpY="186"/>
              <w:tblW w:w="9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284"/>
              <w:gridCol w:w="8816"/>
            </w:tblGrid>
            <w:tr w:rsidR="00153C55" w:rsidRPr="00FD06CB" w:rsidTr="00153C55">
              <w:trPr>
                <w:trHeight w:val="283"/>
              </w:trPr>
              <w:tc>
                <w:tcPr>
                  <w:tcW w:w="9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2A34" w:rsidRDefault="00452A34" w:rsidP="00452A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Результат о назначении ежемесячной денежной выплаты  на полноценное питание</w:t>
                  </w:r>
                </w:p>
                <w:p w:rsidR="00452A34" w:rsidRDefault="00452A34" w:rsidP="00452A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ыдать (направить) следующим способом:</w:t>
                  </w:r>
                </w:p>
                <w:p w:rsidR="00153C55" w:rsidRPr="00FD06CB" w:rsidRDefault="00153C55" w:rsidP="00153C55">
                  <w:pPr>
                    <w:autoSpaceDE w:val="0"/>
                    <w:autoSpaceDN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53C55" w:rsidRPr="00FD06CB" w:rsidTr="00153C55">
              <w:trPr>
                <w:trHeight w:val="239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C55" w:rsidRPr="00AA7876" w:rsidRDefault="00452A34" w:rsidP="00153C55">
                  <w:pPr>
                    <w:autoSpaceDE w:val="0"/>
                    <w:autoSpaceDN w:val="0"/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i/>
                      <w:lang w:eastAsia="ru-RU"/>
                    </w:rPr>
                  </w:pPr>
                  <w:r w:rsidRPr="00AA7876">
                    <w:rPr>
                      <w:rFonts w:ascii="Courier New" w:eastAsia="Times New Roman" w:hAnsi="Courier New" w:cs="Courier New"/>
                      <w:b/>
                      <w:i/>
                      <w:lang w:eastAsia="ru-RU"/>
                    </w:rPr>
                    <w:t>+</w:t>
                  </w:r>
                </w:p>
              </w:tc>
              <w:tc>
                <w:tcPr>
                  <w:tcW w:w="881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153C55" w:rsidRPr="00FD06CB" w:rsidRDefault="00153C55" w:rsidP="00153C55">
                  <w:pPr>
                    <w:autoSpaceDE w:val="0"/>
                    <w:autoSpaceDN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FD06C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в орган социальной защиты населения;</w:t>
                  </w:r>
                </w:p>
              </w:tc>
            </w:tr>
            <w:tr w:rsidR="00153C55" w:rsidRPr="00FD06CB" w:rsidTr="00153C55">
              <w:trPr>
                <w:trHeight w:val="77"/>
              </w:trPr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53C55" w:rsidRPr="00FD06CB" w:rsidRDefault="00153C55" w:rsidP="00153C55">
                  <w:pPr>
                    <w:autoSpaceDE w:val="0"/>
                    <w:autoSpaceDN w:val="0"/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88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53C55" w:rsidRPr="00FD06CB" w:rsidRDefault="00153C55" w:rsidP="00153C55">
                  <w:pPr>
                    <w:autoSpaceDE w:val="0"/>
                    <w:autoSpaceDN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53C55" w:rsidRPr="00FD06CB" w:rsidTr="00153C55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C55" w:rsidRPr="00721303" w:rsidRDefault="00153C55" w:rsidP="00153C55">
                  <w:pPr>
                    <w:autoSpaceDE w:val="0"/>
                    <w:autoSpaceDN w:val="0"/>
                    <w:spacing w:after="0" w:line="240" w:lineRule="auto"/>
                    <w:rPr>
                      <w:rFonts w:ascii="Courier New" w:eastAsia="Times New Roman" w:hAnsi="Courier New" w:cs="Courier New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881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153C55" w:rsidRPr="00721303" w:rsidRDefault="00153C55" w:rsidP="00153C55">
                  <w:pPr>
                    <w:autoSpaceDE w:val="0"/>
                    <w:autoSpaceDN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2A751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в МФЦ;</w:t>
                  </w:r>
                </w:p>
              </w:tc>
            </w:tr>
            <w:tr w:rsidR="00153C55" w:rsidRPr="00FD06CB" w:rsidTr="00153C55">
              <w:trPr>
                <w:trHeight w:val="77"/>
              </w:trPr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53C55" w:rsidRPr="00FD06CB" w:rsidRDefault="00153C55" w:rsidP="00153C55">
                  <w:pPr>
                    <w:autoSpaceDE w:val="0"/>
                    <w:autoSpaceDN w:val="0"/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88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53C55" w:rsidRPr="00FD06CB" w:rsidRDefault="00153C55" w:rsidP="00153C55">
                  <w:pPr>
                    <w:autoSpaceDE w:val="0"/>
                    <w:autoSpaceDN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53C55" w:rsidRPr="00FD06CB" w:rsidTr="00153C55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C55" w:rsidRPr="00FD06CB" w:rsidRDefault="00153C55" w:rsidP="00153C55">
                  <w:pPr>
                    <w:autoSpaceDE w:val="0"/>
                    <w:autoSpaceDN w:val="0"/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881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153C55" w:rsidRPr="00FD06CB" w:rsidRDefault="00153C55" w:rsidP="00153C55">
                  <w:pPr>
                    <w:autoSpaceDE w:val="0"/>
                    <w:autoSpaceDN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FD06C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посредством ЕПГУ;</w:t>
                  </w:r>
                </w:p>
              </w:tc>
            </w:tr>
            <w:tr w:rsidR="00153C55" w:rsidRPr="00FD06CB" w:rsidTr="00153C55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C55" w:rsidRPr="00FD06CB" w:rsidRDefault="00153C55" w:rsidP="00153C55">
                  <w:pPr>
                    <w:autoSpaceDE w:val="0"/>
                    <w:autoSpaceDN w:val="0"/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881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153C55" w:rsidRPr="00FD06CB" w:rsidRDefault="00153C55" w:rsidP="00153C55">
                  <w:pPr>
                    <w:autoSpaceDE w:val="0"/>
                    <w:autoSpaceDN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FD06C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по почте;</w:t>
                  </w:r>
                </w:p>
              </w:tc>
            </w:tr>
            <w:tr w:rsidR="00153C55" w:rsidRPr="00FD06CB" w:rsidTr="00153C55">
              <w:trPr>
                <w:trHeight w:val="77"/>
              </w:trPr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53C55" w:rsidRPr="00FD06CB" w:rsidRDefault="00153C55" w:rsidP="00153C55">
                  <w:pPr>
                    <w:autoSpaceDE w:val="0"/>
                    <w:autoSpaceDN w:val="0"/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88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53C55" w:rsidRPr="00FD06CB" w:rsidRDefault="00153C55" w:rsidP="00153C55">
                  <w:pPr>
                    <w:autoSpaceDE w:val="0"/>
                    <w:autoSpaceDN w:val="0"/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53C55" w:rsidRPr="00FD06CB" w:rsidTr="00153C55">
              <w:trPr>
                <w:trHeight w:val="283"/>
              </w:trPr>
              <w:tc>
                <w:tcPr>
                  <w:tcW w:w="28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53C55" w:rsidRPr="00FD06CB" w:rsidRDefault="00153C55" w:rsidP="00153C55">
                  <w:pPr>
                    <w:autoSpaceDE w:val="0"/>
                    <w:autoSpaceDN w:val="0"/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881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153C55" w:rsidRPr="00FD06CB" w:rsidRDefault="00153C55" w:rsidP="00452A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D06C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смс-информирование</w:t>
                  </w:r>
                  <w:proofErr w:type="spellEnd"/>
                  <w:r w:rsidR="00452A3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(возможно   только   при   подаче заявления и документов в МФЦ).</w:t>
                  </w:r>
                </w:p>
              </w:tc>
            </w:tr>
          </w:tbl>
          <w:p w:rsidR="00153C55" w:rsidRDefault="00153C55" w:rsidP="00153C55">
            <w:pPr>
              <w:keepLines/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452A34" w:rsidRDefault="00452A34" w:rsidP="00452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е, указанные в заявлении, соответствуют представленным документам</w:t>
            </w:r>
          </w:p>
          <w:p w:rsidR="00452A34" w:rsidRDefault="00452A34" w:rsidP="00452A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52A34" w:rsidRDefault="00452A34" w:rsidP="00452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явление и документы гражданки (гражданина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_______Иванов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.И._________</w:t>
            </w:r>
          </w:p>
          <w:p w:rsidR="00452A34" w:rsidRDefault="00452A34" w:rsidP="00452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егистрированы _____________________________35_____________________________</w:t>
            </w:r>
          </w:p>
          <w:p w:rsidR="00452A34" w:rsidRDefault="00452A34" w:rsidP="00452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(регистрационный номер заявления)</w:t>
            </w:r>
          </w:p>
          <w:p w:rsidR="00452A34" w:rsidRDefault="00452A34" w:rsidP="00452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52A34" w:rsidRDefault="00452A34" w:rsidP="00452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Принял</w:t>
            </w:r>
          </w:p>
          <w:p w:rsidR="00452A34" w:rsidRDefault="00452A34" w:rsidP="00452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452A34">
              <w:rPr>
                <w:rFonts w:ascii="Courier New" w:hAnsi="Courier New" w:cs="Courier New"/>
                <w:sz w:val="20"/>
                <w:szCs w:val="20"/>
                <w:u w:val="single"/>
              </w:rPr>
              <w:t>_15.03.2018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__________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_______Петро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Л.И._________</w:t>
            </w:r>
          </w:p>
          <w:p w:rsidR="00452A34" w:rsidRDefault="00452A34" w:rsidP="00452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(дата приема заявления)     (подпись специалиста)</w:t>
            </w:r>
          </w:p>
          <w:p w:rsidR="00452A34" w:rsidRDefault="00452A34" w:rsidP="00452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52A34" w:rsidRDefault="00452A34" w:rsidP="00452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----------------------------------------------------------</w:t>
            </w:r>
          </w:p>
          <w:p w:rsidR="00452A34" w:rsidRDefault="00452A34" w:rsidP="00452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(линия отреза)</w:t>
            </w:r>
          </w:p>
          <w:p w:rsidR="00452A34" w:rsidRDefault="00452A34" w:rsidP="00452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52A34" w:rsidRDefault="00452A34" w:rsidP="00452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ПИСКА-УВЕДОМЛЕНИЕ</w:t>
            </w:r>
          </w:p>
          <w:p w:rsidR="00452A34" w:rsidRDefault="00452A34" w:rsidP="00452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52A34" w:rsidRDefault="00452A34" w:rsidP="00452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явление и документы гражданки (гражданина) ________________35___________</w:t>
            </w:r>
          </w:p>
          <w:p w:rsidR="00452A34" w:rsidRDefault="00452A34" w:rsidP="00452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регистрационный номер</w:t>
            </w:r>
            <w:proofErr w:type="gramEnd"/>
          </w:p>
          <w:p w:rsidR="00452A34" w:rsidRDefault="00452A34" w:rsidP="00452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заявления)</w:t>
            </w:r>
          </w:p>
          <w:p w:rsidR="00452A34" w:rsidRDefault="00452A34" w:rsidP="00452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Принял</w:t>
            </w:r>
          </w:p>
          <w:p w:rsidR="00452A34" w:rsidRDefault="00452A34" w:rsidP="00452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452A34">
              <w:rPr>
                <w:rFonts w:ascii="Courier New" w:hAnsi="Courier New" w:cs="Courier New"/>
                <w:sz w:val="20"/>
                <w:szCs w:val="20"/>
                <w:u w:val="single"/>
              </w:rPr>
              <w:t>_15.03.2018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__________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_______Петро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Л.И._________</w:t>
            </w:r>
          </w:p>
          <w:p w:rsidR="00452A34" w:rsidRDefault="00452A34" w:rsidP="00452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(дата приема заявления)     (подпись специалиста)</w:t>
            </w:r>
          </w:p>
          <w:p w:rsidR="00153C55" w:rsidRDefault="00153C55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2A34" w:rsidRDefault="00452A34" w:rsidP="00153C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3EA3" w:rsidRPr="00DD7924" w:rsidRDefault="008E3EA3" w:rsidP="00B429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</w:tbl>
    <w:p w:rsidR="008E3EA3" w:rsidRDefault="008E3EA3" w:rsidP="00004ED9">
      <w:pPr>
        <w:rPr>
          <w:rFonts w:ascii="Times New Roman" w:hAnsi="Times New Roman" w:cs="Times New Roman"/>
          <w:sz w:val="20"/>
          <w:szCs w:val="20"/>
        </w:rPr>
      </w:pPr>
    </w:p>
    <w:p w:rsidR="008E3EA3" w:rsidRPr="00004ED9" w:rsidRDefault="008E3EA3" w:rsidP="00004ED9">
      <w:pPr>
        <w:rPr>
          <w:rFonts w:ascii="Times New Roman" w:hAnsi="Times New Roman" w:cs="Times New Roman"/>
          <w:sz w:val="20"/>
          <w:szCs w:val="20"/>
        </w:rPr>
      </w:pPr>
    </w:p>
    <w:p w:rsidR="00004ED9" w:rsidRPr="00004ED9" w:rsidRDefault="00004ED9" w:rsidP="00004ED9">
      <w:pPr>
        <w:autoSpaceDE w:val="0"/>
        <w:autoSpaceDN w:val="0"/>
        <w:adjustRightInd w:val="0"/>
        <w:spacing w:after="0" w:line="240" w:lineRule="auto"/>
        <w:ind w:firstLine="2400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E3EA3" w:rsidRDefault="008E3EA3" w:rsidP="00004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8E3EA3" w:rsidSect="00004ED9">
      <w:pgSz w:w="11907" w:h="16840" w:code="9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5D1" w:rsidRDefault="004535D1">
      <w:pPr>
        <w:spacing w:after="0" w:line="240" w:lineRule="auto"/>
      </w:pPr>
      <w:r>
        <w:separator/>
      </w:r>
    </w:p>
  </w:endnote>
  <w:endnote w:type="continuationSeparator" w:id="0">
    <w:p w:rsidR="004535D1" w:rsidRDefault="0045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5D1" w:rsidRDefault="004535D1">
      <w:pPr>
        <w:spacing w:after="0" w:line="240" w:lineRule="auto"/>
      </w:pPr>
      <w:r>
        <w:separator/>
      </w:r>
    </w:p>
  </w:footnote>
  <w:footnote w:type="continuationSeparator" w:id="0">
    <w:p w:rsidR="004535D1" w:rsidRDefault="0045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294"/>
    <w:multiLevelType w:val="hybridMultilevel"/>
    <w:tmpl w:val="E362D9F6"/>
    <w:lvl w:ilvl="0" w:tplc="21F4E7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910EF"/>
    <w:multiLevelType w:val="hybridMultilevel"/>
    <w:tmpl w:val="3CE0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17CD451B"/>
    <w:multiLevelType w:val="hybridMultilevel"/>
    <w:tmpl w:val="00B4632E"/>
    <w:lvl w:ilvl="0" w:tplc="FF366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E5077B"/>
    <w:multiLevelType w:val="hybridMultilevel"/>
    <w:tmpl w:val="A8DE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2">
    <w:nsid w:val="4D091398"/>
    <w:multiLevelType w:val="hybridMultilevel"/>
    <w:tmpl w:val="B11A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42E7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4940C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A2631"/>
    <w:multiLevelType w:val="hybridMultilevel"/>
    <w:tmpl w:val="00B4632E"/>
    <w:lvl w:ilvl="0" w:tplc="FF366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995ACA"/>
    <w:multiLevelType w:val="hybridMultilevel"/>
    <w:tmpl w:val="A8DE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C662C"/>
    <w:multiLevelType w:val="hybridMultilevel"/>
    <w:tmpl w:val="732021A6"/>
    <w:lvl w:ilvl="0" w:tplc="786EB9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C3ECB"/>
    <w:multiLevelType w:val="multilevel"/>
    <w:tmpl w:val="EA623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  <w:sz w:val="20"/>
      </w:rPr>
    </w:lvl>
  </w:abstractNum>
  <w:abstractNum w:abstractNumId="20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22">
    <w:nsid w:val="68FC55EA"/>
    <w:multiLevelType w:val="hybridMultilevel"/>
    <w:tmpl w:val="FEA0E24E"/>
    <w:lvl w:ilvl="0" w:tplc="940E4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B43F4"/>
    <w:multiLevelType w:val="hybridMultilevel"/>
    <w:tmpl w:val="EC4C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84303"/>
    <w:multiLevelType w:val="multilevel"/>
    <w:tmpl w:val="0419001F"/>
    <w:numStyleLink w:val="7"/>
  </w:abstractNum>
  <w:num w:numId="1">
    <w:abstractNumId w:val="11"/>
  </w:num>
  <w:num w:numId="2">
    <w:abstractNumId w:val="24"/>
  </w:num>
  <w:num w:numId="3">
    <w:abstractNumId w:val="14"/>
  </w:num>
  <w:num w:numId="4">
    <w:abstractNumId w:val="5"/>
  </w:num>
  <w:num w:numId="5">
    <w:abstractNumId w:val="21"/>
  </w:num>
  <w:num w:numId="6">
    <w:abstractNumId w:val="20"/>
  </w:num>
  <w:num w:numId="7">
    <w:abstractNumId w:val="3"/>
  </w:num>
  <w:num w:numId="8">
    <w:abstractNumId w:val="9"/>
  </w:num>
  <w:num w:numId="9">
    <w:abstractNumId w:val="4"/>
  </w:num>
  <w:num w:numId="10">
    <w:abstractNumId w:val="19"/>
  </w:num>
  <w:num w:numId="11">
    <w:abstractNumId w:val="22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13"/>
  </w:num>
  <w:num w:numId="19">
    <w:abstractNumId w:val="15"/>
  </w:num>
  <w:num w:numId="20">
    <w:abstractNumId w:val="12"/>
  </w:num>
  <w:num w:numId="21">
    <w:abstractNumId w:val="18"/>
  </w:num>
  <w:num w:numId="22">
    <w:abstractNumId w:val="16"/>
  </w:num>
  <w:num w:numId="23">
    <w:abstractNumId w:val="7"/>
  </w:num>
  <w:num w:numId="24">
    <w:abstractNumId w:val="17"/>
  </w:num>
  <w:num w:numId="25">
    <w:abstractNumId w:val="2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ED9"/>
    <w:rsid w:val="00004ED9"/>
    <w:rsid w:val="0001731D"/>
    <w:rsid w:val="000268C4"/>
    <w:rsid w:val="0005606B"/>
    <w:rsid w:val="0008052B"/>
    <w:rsid w:val="00082607"/>
    <w:rsid w:val="000860FC"/>
    <w:rsid w:val="000A2B7F"/>
    <w:rsid w:val="000F1116"/>
    <w:rsid w:val="000F3455"/>
    <w:rsid w:val="000F4086"/>
    <w:rsid w:val="00103C0C"/>
    <w:rsid w:val="00153C55"/>
    <w:rsid w:val="001C3A73"/>
    <w:rsid w:val="001D0968"/>
    <w:rsid w:val="001F09B6"/>
    <w:rsid w:val="0020207D"/>
    <w:rsid w:val="0020358E"/>
    <w:rsid w:val="002105ED"/>
    <w:rsid w:val="00271FEA"/>
    <w:rsid w:val="00274EF4"/>
    <w:rsid w:val="00295AD3"/>
    <w:rsid w:val="002A751D"/>
    <w:rsid w:val="002C29B4"/>
    <w:rsid w:val="002D1BDB"/>
    <w:rsid w:val="002E0F4F"/>
    <w:rsid w:val="002E54F6"/>
    <w:rsid w:val="002F4F21"/>
    <w:rsid w:val="0032548E"/>
    <w:rsid w:val="00336F97"/>
    <w:rsid w:val="00343D21"/>
    <w:rsid w:val="003707F4"/>
    <w:rsid w:val="00391A6E"/>
    <w:rsid w:val="00397F51"/>
    <w:rsid w:val="003A4085"/>
    <w:rsid w:val="003A53B8"/>
    <w:rsid w:val="003B3E07"/>
    <w:rsid w:val="003D3E0A"/>
    <w:rsid w:val="003D49AF"/>
    <w:rsid w:val="003E3909"/>
    <w:rsid w:val="003E72B3"/>
    <w:rsid w:val="0041597A"/>
    <w:rsid w:val="00435992"/>
    <w:rsid w:val="00440387"/>
    <w:rsid w:val="004460BC"/>
    <w:rsid w:val="00450C2E"/>
    <w:rsid w:val="00452A34"/>
    <w:rsid w:val="004535D1"/>
    <w:rsid w:val="00466FAB"/>
    <w:rsid w:val="00475A00"/>
    <w:rsid w:val="00481F61"/>
    <w:rsid w:val="00490D08"/>
    <w:rsid w:val="00495CCE"/>
    <w:rsid w:val="004A0B42"/>
    <w:rsid w:val="004B7943"/>
    <w:rsid w:val="004C7ABD"/>
    <w:rsid w:val="004D6ED1"/>
    <w:rsid w:val="004E0CEB"/>
    <w:rsid w:val="004E124A"/>
    <w:rsid w:val="004F2314"/>
    <w:rsid w:val="005071E7"/>
    <w:rsid w:val="0052459A"/>
    <w:rsid w:val="00545368"/>
    <w:rsid w:val="00591AE9"/>
    <w:rsid w:val="00597CDE"/>
    <w:rsid w:val="005A0626"/>
    <w:rsid w:val="005B1B0D"/>
    <w:rsid w:val="005C0622"/>
    <w:rsid w:val="005D555C"/>
    <w:rsid w:val="005E7F1C"/>
    <w:rsid w:val="005F615A"/>
    <w:rsid w:val="00611DC1"/>
    <w:rsid w:val="00614495"/>
    <w:rsid w:val="00662E88"/>
    <w:rsid w:val="00694322"/>
    <w:rsid w:val="006D772B"/>
    <w:rsid w:val="006F1B41"/>
    <w:rsid w:val="00716B9E"/>
    <w:rsid w:val="00721303"/>
    <w:rsid w:val="00725CB5"/>
    <w:rsid w:val="00743F98"/>
    <w:rsid w:val="007523FE"/>
    <w:rsid w:val="00782E9C"/>
    <w:rsid w:val="007938E0"/>
    <w:rsid w:val="007969E7"/>
    <w:rsid w:val="007C0DF7"/>
    <w:rsid w:val="007D6540"/>
    <w:rsid w:val="007E5A37"/>
    <w:rsid w:val="007E6363"/>
    <w:rsid w:val="007F6054"/>
    <w:rsid w:val="00800BBC"/>
    <w:rsid w:val="00804728"/>
    <w:rsid w:val="008239B4"/>
    <w:rsid w:val="00846775"/>
    <w:rsid w:val="0084786E"/>
    <w:rsid w:val="008513AB"/>
    <w:rsid w:val="0089338A"/>
    <w:rsid w:val="008C18DD"/>
    <w:rsid w:val="008E3EA3"/>
    <w:rsid w:val="008F1995"/>
    <w:rsid w:val="00902096"/>
    <w:rsid w:val="00905ACF"/>
    <w:rsid w:val="0095026E"/>
    <w:rsid w:val="00957823"/>
    <w:rsid w:val="00994DB4"/>
    <w:rsid w:val="0099654C"/>
    <w:rsid w:val="009B1B81"/>
    <w:rsid w:val="009B7E82"/>
    <w:rsid w:val="009F43FA"/>
    <w:rsid w:val="00A42356"/>
    <w:rsid w:val="00A42CA1"/>
    <w:rsid w:val="00A82928"/>
    <w:rsid w:val="00AA2391"/>
    <w:rsid w:val="00AA7876"/>
    <w:rsid w:val="00AD159F"/>
    <w:rsid w:val="00AE16D8"/>
    <w:rsid w:val="00AE6A71"/>
    <w:rsid w:val="00AF188F"/>
    <w:rsid w:val="00B04375"/>
    <w:rsid w:val="00B348F3"/>
    <w:rsid w:val="00B36296"/>
    <w:rsid w:val="00B42958"/>
    <w:rsid w:val="00BB1AD9"/>
    <w:rsid w:val="00BE4C35"/>
    <w:rsid w:val="00BF087B"/>
    <w:rsid w:val="00BF4BA9"/>
    <w:rsid w:val="00C52C06"/>
    <w:rsid w:val="00C746F1"/>
    <w:rsid w:val="00C9301F"/>
    <w:rsid w:val="00C9447D"/>
    <w:rsid w:val="00CA31E4"/>
    <w:rsid w:val="00CB1AEA"/>
    <w:rsid w:val="00CB2531"/>
    <w:rsid w:val="00CB50A0"/>
    <w:rsid w:val="00CE4BD1"/>
    <w:rsid w:val="00D1457F"/>
    <w:rsid w:val="00D20880"/>
    <w:rsid w:val="00D41817"/>
    <w:rsid w:val="00D83B97"/>
    <w:rsid w:val="00DD1153"/>
    <w:rsid w:val="00DD5517"/>
    <w:rsid w:val="00E07320"/>
    <w:rsid w:val="00E17C99"/>
    <w:rsid w:val="00E26EB3"/>
    <w:rsid w:val="00E37E84"/>
    <w:rsid w:val="00E42503"/>
    <w:rsid w:val="00E50BC8"/>
    <w:rsid w:val="00ED6DA6"/>
    <w:rsid w:val="00EF6F63"/>
    <w:rsid w:val="00F35F1B"/>
    <w:rsid w:val="00F3665B"/>
    <w:rsid w:val="00F4046A"/>
    <w:rsid w:val="00F44648"/>
    <w:rsid w:val="00F640DB"/>
    <w:rsid w:val="00F675BB"/>
    <w:rsid w:val="00F92EEF"/>
    <w:rsid w:val="00F95FC5"/>
    <w:rsid w:val="00FB1536"/>
    <w:rsid w:val="00FB767B"/>
    <w:rsid w:val="00FD06CB"/>
    <w:rsid w:val="00FD262D"/>
    <w:rsid w:val="00FE491B"/>
    <w:rsid w:val="00FF4EC9"/>
    <w:rsid w:val="00FF6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B4"/>
  </w:style>
  <w:style w:type="paragraph" w:styleId="1">
    <w:name w:val="heading 1"/>
    <w:basedOn w:val="a"/>
    <w:next w:val="a"/>
    <w:link w:val="10"/>
    <w:uiPriority w:val="9"/>
    <w:qFormat/>
    <w:rsid w:val="004C7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4ED9"/>
    <w:pPr>
      <w:keepNext/>
      <w:spacing w:after="0" w:line="240" w:lineRule="auto"/>
      <w:jc w:val="both"/>
      <w:outlineLvl w:val="1"/>
    </w:pPr>
    <w:rPr>
      <w:rFonts w:ascii="Calibri" w:eastAsia="Calibri" w:hAnsi="Calibri" w:cs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ED9"/>
    <w:rPr>
      <w:rFonts w:ascii="Calibri" w:eastAsia="Calibri" w:hAnsi="Calibri" w:cs="Calibri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004ED9"/>
  </w:style>
  <w:style w:type="numbering" w:customStyle="1" w:styleId="110">
    <w:name w:val="Нет списка11"/>
    <w:next w:val="a2"/>
    <w:semiHidden/>
    <w:rsid w:val="00004ED9"/>
  </w:style>
  <w:style w:type="table" w:styleId="a3">
    <w:name w:val="Table Grid"/>
    <w:basedOn w:val="a1"/>
    <w:rsid w:val="00004ED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004ED9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13">
    <w:name w:val="Обычный1"/>
    <w:link w:val="14"/>
    <w:rsid w:val="00004ED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4">
    <w:name w:val="Обычный1 Знак"/>
    <w:link w:val="13"/>
    <w:locked/>
    <w:rsid w:val="00004ED9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04E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annotation reference"/>
    <w:semiHidden/>
    <w:rsid w:val="00004ED9"/>
    <w:rPr>
      <w:sz w:val="16"/>
      <w:szCs w:val="16"/>
    </w:rPr>
  </w:style>
  <w:style w:type="paragraph" w:styleId="a5">
    <w:name w:val="annotation text"/>
    <w:basedOn w:val="a"/>
    <w:link w:val="a6"/>
    <w:semiHidden/>
    <w:rsid w:val="00004ED9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004ED9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004ED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04ED9"/>
    <w:rPr>
      <w:rFonts w:ascii="Tahoma" w:eastAsia="Times New Roman" w:hAnsi="Tahoma" w:cs="Tahoma"/>
      <w:sz w:val="16"/>
      <w:szCs w:val="16"/>
    </w:rPr>
  </w:style>
  <w:style w:type="paragraph" w:customStyle="1" w:styleId="21">
    <w:name w:val="Обычный2"/>
    <w:rsid w:val="00004ED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9">
    <w:name w:val="Hyperlink"/>
    <w:rsid w:val="00004ED9"/>
    <w:rPr>
      <w:color w:val="0000FF"/>
      <w:u w:val="single"/>
    </w:rPr>
  </w:style>
  <w:style w:type="paragraph" w:styleId="aa">
    <w:name w:val="Plain Text"/>
    <w:basedOn w:val="a"/>
    <w:link w:val="ab"/>
    <w:rsid w:val="00004ED9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004ED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00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004ED9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3">
    <w:name w:val="Основной текст с отступом 2 Знак"/>
    <w:basedOn w:val="a0"/>
    <w:link w:val="22"/>
    <w:rsid w:val="00004ED9"/>
    <w:rPr>
      <w:rFonts w:ascii="Calibri" w:eastAsia="Times New Roman" w:hAnsi="Calibri" w:cs="Calibri"/>
    </w:rPr>
  </w:style>
  <w:style w:type="paragraph" w:styleId="ac">
    <w:name w:val="Body Text"/>
    <w:basedOn w:val="a"/>
    <w:link w:val="ad"/>
    <w:semiHidden/>
    <w:rsid w:val="00004ED9"/>
    <w:pPr>
      <w:spacing w:after="120"/>
    </w:pPr>
    <w:rPr>
      <w:rFonts w:ascii="Calibri" w:eastAsia="Times New Roman" w:hAnsi="Calibri" w:cs="Calibri"/>
    </w:rPr>
  </w:style>
  <w:style w:type="character" w:customStyle="1" w:styleId="ad">
    <w:name w:val="Основной текст Знак"/>
    <w:basedOn w:val="a0"/>
    <w:link w:val="ac"/>
    <w:semiHidden/>
    <w:rsid w:val="00004ED9"/>
    <w:rPr>
      <w:rFonts w:ascii="Calibri" w:eastAsia="Times New Roman" w:hAnsi="Calibri" w:cs="Calibri"/>
    </w:rPr>
  </w:style>
  <w:style w:type="paragraph" w:customStyle="1" w:styleId="ConsNonformat">
    <w:name w:val="ConsNonformat"/>
    <w:rsid w:val="0000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004ED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004ED9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page number"/>
    <w:basedOn w:val="a0"/>
    <w:rsid w:val="00004ED9"/>
  </w:style>
  <w:style w:type="paragraph" w:customStyle="1" w:styleId="af1">
    <w:name w:val="Знак Знак Знак Знак"/>
    <w:basedOn w:val="a"/>
    <w:autoRedefine/>
    <w:rsid w:val="00004ED9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/>
    </w:rPr>
  </w:style>
  <w:style w:type="paragraph" w:customStyle="1" w:styleId="5">
    <w:name w:val="Знак5"/>
    <w:basedOn w:val="a"/>
    <w:autoRedefine/>
    <w:rsid w:val="00004ED9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/>
    </w:rPr>
  </w:style>
  <w:style w:type="paragraph" w:styleId="af2">
    <w:name w:val="footer"/>
    <w:basedOn w:val="a"/>
    <w:link w:val="af3"/>
    <w:rsid w:val="00004ED9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3">
    <w:name w:val="Нижний колонтитул Знак"/>
    <w:basedOn w:val="a0"/>
    <w:link w:val="af2"/>
    <w:rsid w:val="00004ED9"/>
    <w:rPr>
      <w:rFonts w:ascii="Calibri" w:eastAsia="Times New Roman" w:hAnsi="Calibri" w:cs="Calibri"/>
    </w:rPr>
  </w:style>
  <w:style w:type="paragraph" w:customStyle="1" w:styleId="15">
    <w:name w:val="Знак Знак Знак Знак1"/>
    <w:basedOn w:val="a"/>
    <w:autoRedefine/>
    <w:rsid w:val="00004ED9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/>
    </w:rPr>
  </w:style>
  <w:style w:type="numbering" w:customStyle="1" w:styleId="7">
    <w:name w:val="Стиль7"/>
    <w:rsid w:val="00004ED9"/>
    <w:pPr>
      <w:numPr>
        <w:numId w:val="3"/>
      </w:numPr>
    </w:pPr>
  </w:style>
  <w:style w:type="paragraph" w:customStyle="1" w:styleId="24">
    <w:name w:val="Знак Знак Знак Знак2"/>
    <w:basedOn w:val="a"/>
    <w:autoRedefine/>
    <w:rsid w:val="00004ED9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6">
    <w:name w:val="Сетка таблицы1"/>
    <w:basedOn w:val="a1"/>
    <w:next w:val="a3"/>
    <w:rsid w:val="00004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нак51"/>
    <w:basedOn w:val="a"/>
    <w:autoRedefine/>
    <w:rsid w:val="00004ED9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004ED9"/>
    <w:pPr>
      <w:ind w:left="720"/>
      <w:contextualSpacing/>
    </w:pPr>
  </w:style>
  <w:style w:type="paragraph" w:styleId="af5">
    <w:name w:val="Normal (Web)"/>
    <w:basedOn w:val="a"/>
    <w:rsid w:val="00BF0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4C7ABD"/>
    <w:rPr>
      <w:b/>
      <w:bCs/>
      <w:color w:val="26282F"/>
    </w:rPr>
  </w:style>
  <w:style w:type="character" w:customStyle="1" w:styleId="af7">
    <w:name w:val="Гипертекстовая ссылка"/>
    <w:basedOn w:val="af6"/>
    <w:uiPriority w:val="99"/>
    <w:rsid w:val="004C7ABD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C7A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966A61F10BD36E592B7BF021927D3FD924018B21832E3D39C370DBE577B87B5788E3BCA24D9FA043A0F5a4d8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4406-3371-4685-803A-CB852C88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расникова</dc:creator>
  <cp:lastModifiedBy>Kovtun_e</cp:lastModifiedBy>
  <cp:revision>2</cp:revision>
  <dcterms:created xsi:type="dcterms:W3CDTF">2020-05-20T13:44:00Z</dcterms:created>
  <dcterms:modified xsi:type="dcterms:W3CDTF">2020-05-20T13:44:00Z</dcterms:modified>
</cp:coreProperties>
</file>